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0DECF8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FD0D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6C0DB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56189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B2C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45577EC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7E2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6D8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6FC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BC2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762A7A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55F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B42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EEF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B3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DB22A7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84F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E5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96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23E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028B05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D26C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661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0CE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DE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AB0C71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625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223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78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A1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43731C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3D3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EE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06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CB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8CAE9C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695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253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215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BD4" w14:textId="77777777" w:rsidR="00E31617" w:rsidRDefault="00E31617"/>
        </w:tc>
      </w:tr>
      <w:tr w:rsidR="00E31617" w14:paraId="5FAFACA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BFD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60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34A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7DF" w14:textId="77777777" w:rsidR="00E31617" w:rsidRDefault="00E31617"/>
        </w:tc>
      </w:tr>
      <w:tr w:rsidR="005404E7" w14:paraId="32770DB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CA6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86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BA3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E1E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1045BD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FC25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DC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A74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AD5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48DEDF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868A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40F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01E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904E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6EA4C24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393A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3C6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445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D88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6BCB72E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125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4F1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CDA" w14:textId="77777777" w:rsidR="005404E7" w:rsidRDefault="005404E7" w:rsidP="005404E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EDF" w14:textId="77777777" w:rsidR="005404E7" w:rsidRDefault="005404E7" w:rsidP="005404E7"/>
        </w:tc>
      </w:tr>
      <w:tr w:rsidR="005404E7" w14:paraId="7D6AB5B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53CB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C63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5BA" w14:textId="77777777" w:rsidR="005404E7" w:rsidRDefault="005404E7" w:rsidP="005404E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52D5" w14:textId="77777777" w:rsidR="005404E7" w:rsidRDefault="005404E7" w:rsidP="005404E7"/>
        </w:tc>
      </w:tr>
      <w:tr w:rsidR="005404E7" w14:paraId="2B047A0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CAA68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3F3A4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6CFEB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34615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A262C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B509D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07598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C2AE7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69BDD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A2B4E9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F95D3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36B7C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F57DB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A1DEF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6D81238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1C427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EDDD8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15A7E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9885D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4A7E42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D311D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1E034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30D58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3DCBD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26BFF3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77292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327C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AB85F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3FC046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2115631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CCC48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5C2C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F3676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91207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72A4B5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8682A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0ED2C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789A0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79465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75CADF0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CBC67A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A140F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03FD7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E0461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2179EE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A9E3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507F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0447D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03624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12A39F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ED614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7A603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8BEBE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A7050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50D9362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9F32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2AF62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F189F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05352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2EB7CE7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01778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11621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AF164" w14:textId="77777777" w:rsid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DB577B" w14:textId="77777777" w:rsid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5B848F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8A1B1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FE3D0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3543E" w14:textId="77777777" w:rsid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339269" w14:textId="77777777" w:rsidR="005404E7" w:rsidRDefault="005404E7" w:rsidP="005404E7">
            <w:pPr>
              <w:rPr>
                <w:color w:val="1F497D" w:themeColor="text2"/>
              </w:rPr>
            </w:pPr>
          </w:p>
        </w:tc>
      </w:tr>
    </w:tbl>
    <w:p w14:paraId="077C34EF" w14:textId="77777777" w:rsidR="00E31617" w:rsidRDefault="00E31617" w:rsidP="00E31617"/>
    <w:p w14:paraId="43076202" w14:textId="77777777" w:rsidR="00874CEB" w:rsidRPr="00F13704" w:rsidRDefault="00874CEB" w:rsidP="00874CE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D47AE83" w14:textId="77777777" w:rsidR="00E31617" w:rsidRDefault="00E31617" w:rsidP="00E31617"/>
    <w:p w14:paraId="11FE8B85" w14:textId="77777777" w:rsidR="00E31617" w:rsidRDefault="00E31617" w:rsidP="00E31617"/>
    <w:p w14:paraId="6D3B1C12" w14:textId="77777777" w:rsidR="00E31617" w:rsidRDefault="00E31617" w:rsidP="00E31617"/>
    <w:p w14:paraId="0FB0C592" w14:textId="77777777" w:rsidR="00E31617" w:rsidRDefault="00E31617" w:rsidP="00E31617"/>
    <w:p w14:paraId="0B981C3A" w14:textId="77777777" w:rsidR="00E31617" w:rsidRDefault="00E31617" w:rsidP="00E31617">
      <w:pPr>
        <w:spacing w:after="0" w:line="240" w:lineRule="auto"/>
        <w:contextualSpacing/>
      </w:pPr>
    </w:p>
    <w:p w14:paraId="657F9AA9" w14:textId="77777777" w:rsidR="00E31617" w:rsidRDefault="00E31617" w:rsidP="00E31617">
      <w:pPr>
        <w:spacing w:after="0" w:line="240" w:lineRule="auto"/>
        <w:contextualSpacing/>
      </w:pPr>
    </w:p>
    <w:p w14:paraId="6B5D2B12" w14:textId="77777777" w:rsidR="00E31617" w:rsidRDefault="00E31617" w:rsidP="00E31617">
      <w:pPr>
        <w:spacing w:after="0" w:line="240" w:lineRule="auto"/>
        <w:contextualSpacing/>
      </w:pPr>
    </w:p>
    <w:p w14:paraId="704A3E0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AB9B5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F337E2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B3BEE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B0848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D927C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D6E27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ABBCB4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1720BA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F34F91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E453D9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158162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56C9C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B87E1FD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F562B5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ED86B48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988578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451E0B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9E507B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3825946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A79D0E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B411EFF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4EC852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1A52BD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67C7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63580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45F14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3062FF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67E0E50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B03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2C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3B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977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50E9ED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F62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8C6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31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9F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D96B18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9F2C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886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B2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5F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0623C9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0D9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DD0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83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51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D86C38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1A55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17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90F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DF3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70C6D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DA20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D6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33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6F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FC4655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68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CCB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2E2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0F78" w14:textId="77777777" w:rsidR="00E31617" w:rsidRDefault="00E31617"/>
        </w:tc>
      </w:tr>
      <w:tr w:rsidR="00E31617" w14:paraId="7FE769A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2A13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08D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C0A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D6C1" w14:textId="77777777" w:rsidR="00E31617" w:rsidRDefault="00E31617"/>
        </w:tc>
      </w:tr>
      <w:tr w:rsidR="00E31617" w14:paraId="1CCD4BD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6B4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1BE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823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3425" w14:textId="77777777" w:rsidR="00E31617" w:rsidRDefault="00E31617"/>
        </w:tc>
      </w:tr>
      <w:tr w:rsidR="00E31617" w14:paraId="7DBE8F8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DC6F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4EB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90E6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B507" w14:textId="77777777" w:rsidR="00E31617" w:rsidRDefault="00E31617"/>
        </w:tc>
      </w:tr>
      <w:tr w:rsidR="00E31617" w14:paraId="015DC67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567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C99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00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DC5E" w14:textId="77777777" w:rsidR="00E31617" w:rsidRDefault="00E31617"/>
        </w:tc>
      </w:tr>
      <w:tr w:rsidR="00E31617" w14:paraId="3F72F5B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4FB4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8E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0D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4E7D" w14:textId="77777777" w:rsidR="00E31617" w:rsidRDefault="00E31617"/>
        </w:tc>
      </w:tr>
      <w:tr w:rsidR="00E31617" w14:paraId="1C0CA06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C5EB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5C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BD16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A207" w14:textId="77777777" w:rsidR="00E31617" w:rsidRDefault="00E31617"/>
        </w:tc>
      </w:tr>
      <w:tr w:rsidR="00E31617" w14:paraId="147C6EAF" w14:textId="77777777" w:rsidTr="00E3161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D87F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548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6F0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9226" w14:textId="77777777" w:rsidR="00E31617" w:rsidRDefault="00E31617"/>
        </w:tc>
      </w:tr>
      <w:tr w:rsidR="00E31617" w14:paraId="577576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EFB5E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E016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9A49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EC7C9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5343A3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44E3C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A2E8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E8165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DAF8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F38C5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A3E34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10BC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DEF0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753D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0218B18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DFAF9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1E7C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524B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E6A8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9035F4" w14:paraId="0B5FB6D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F59A5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EBB00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8D857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05AF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6762E9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70809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C339D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4C8B4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483D8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74FC52C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9A6EA0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2C312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2664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B6CD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1D8CEB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002C68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4475C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224307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23CA2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49F525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35F5EA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7DC7D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27004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023AB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04322B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3B336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F1515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880C6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103F8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7873A4C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5982D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BBB95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816AC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AB2A2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049658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53B6A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5122C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6F274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04F7E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5A87C6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5B540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70BBA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9B03F" w14:textId="77777777" w:rsidR="00DD7516" w:rsidRDefault="00DD7516" w:rsidP="00DD7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B13EB" w14:textId="77777777" w:rsidR="00DD7516" w:rsidRDefault="00DD7516" w:rsidP="00DD7516">
            <w:pPr>
              <w:rPr>
                <w:color w:val="1F497D" w:themeColor="text2"/>
              </w:rPr>
            </w:pPr>
          </w:p>
        </w:tc>
      </w:tr>
      <w:tr w:rsidR="00DD7516" w14:paraId="4FC8146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CB78D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A6833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C4D69" w14:textId="77777777" w:rsidR="00DD7516" w:rsidRDefault="00DD7516" w:rsidP="00DD7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289AA" w14:textId="77777777" w:rsidR="00DD7516" w:rsidRDefault="00DD7516" w:rsidP="00DD7516">
            <w:pPr>
              <w:rPr>
                <w:color w:val="1F497D" w:themeColor="text2"/>
              </w:rPr>
            </w:pPr>
          </w:p>
        </w:tc>
      </w:tr>
    </w:tbl>
    <w:p w14:paraId="49C37E7F" w14:textId="77777777" w:rsidR="00E31617" w:rsidRDefault="00E31617" w:rsidP="00E31617">
      <w:pPr>
        <w:rPr>
          <w:sz w:val="24"/>
        </w:rPr>
      </w:pPr>
    </w:p>
    <w:p w14:paraId="6BD8A820" w14:textId="77777777" w:rsidR="001A4968" w:rsidRPr="00395518" w:rsidRDefault="001A4968" w:rsidP="001A496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71B6B33B" w14:textId="77777777" w:rsidR="00E31617" w:rsidRDefault="00E31617" w:rsidP="00E31617">
      <w:pPr>
        <w:rPr>
          <w:sz w:val="24"/>
        </w:rPr>
      </w:pPr>
    </w:p>
    <w:p w14:paraId="0906D5F3" w14:textId="77777777" w:rsidR="00E31617" w:rsidRDefault="00E31617" w:rsidP="00E31617">
      <w:pPr>
        <w:rPr>
          <w:color w:val="1F497D" w:themeColor="text2"/>
        </w:rPr>
      </w:pPr>
    </w:p>
    <w:p w14:paraId="664A73F6" w14:textId="77777777" w:rsidR="00E31617" w:rsidRDefault="00E31617" w:rsidP="00E31617"/>
    <w:p w14:paraId="514F9668" w14:textId="77777777" w:rsidR="00E31617" w:rsidRDefault="00E31617" w:rsidP="00E31617"/>
    <w:p w14:paraId="7549FF27" w14:textId="77777777" w:rsidR="00E31617" w:rsidRDefault="00E31617" w:rsidP="00E31617"/>
    <w:p w14:paraId="32CE602C" w14:textId="77777777" w:rsidR="00E31617" w:rsidRDefault="00E31617" w:rsidP="00E31617"/>
    <w:p w14:paraId="324C4C21" w14:textId="77777777" w:rsidR="00E31617" w:rsidRDefault="00E31617" w:rsidP="00E31617"/>
    <w:p w14:paraId="34116727" w14:textId="77777777" w:rsidR="00E31617" w:rsidRDefault="00E31617" w:rsidP="00E31617">
      <w:pPr>
        <w:spacing w:after="0" w:line="240" w:lineRule="auto"/>
        <w:contextualSpacing/>
      </w:pPr>
    </w:p>
    <w:p w14:paraId="1AAF22DB" w14:textId="77777777" w:rsidR="00E31617" w:rsidRDefault="00E31617" w:rsidP="00E31617">
      <w:pPr>
        <w:spacing w:after="0" w:line="240" w:lineRule="auto"/>
        <w:contextualSpacing/>
      </w:pPr>
    </w:p>
    <w:p w14:paraId="4BD8DD50" w14:textId="77777777" w:rsidR="00E31617" w:rsidRDefault="00E31617" w:rsidP="00E31617">
      <w:pPr>
        <w:spacing w:after="0" w:line="240" w:lineRule="auto"/>
        <w:contextualSpacing/>
      </w:pPr>
    </w:p>
    <w:p w14:paraId="59AF10EA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28CC75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386A1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4BAA8E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DB097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07DCA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A896C9" w14:textId="77777777" w:rsidR="00E31617" w:rsidRDefault="00E31617" w:rsidP="00E3161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CAD659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320855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1A828C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B305F4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9C35D7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6E4723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4FDC03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C37523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71AF48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5E48C2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19E7A9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AD9062C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2CEC6A3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A73068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74DE26C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F8F3C7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ACE5A6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2C84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B1841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38C1196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0D0A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F86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AA3" w14:textId="3D5EDD22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ED" w14:textId="7A9D8345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5C92F8D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E12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79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04F" w14:textId="2C421606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72B" w14:textId="119EB4C5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6BB8074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614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56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701" w14:textId="4C217C01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1E0" w14:textId="0A2CA36B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38EDFC6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EDA9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F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54C" w14:textId="7B1EAC36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7AA" w14:textId="7EFE4F50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79F487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BE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0C4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D07" w14:textId="18EA3BDD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BD0" w14:textId="4A6B2C21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7C04E4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3FC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E0E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D43" w14:textId="7F4A04A7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A07" w14:textId="0C88DA7D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11EBEB7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EC95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F50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0DA1" w14:textId="7E3A3BC0" w:rsidR="00E31617" w:rsidRPr="00812A46" w:rsidRDefault="00812A46">
            <w:pPr>
              <w:rPr>
                <w:color w:val="4F81BD" w:themeColor="accent1"/>
              </w:rPr>
            </w:pPr>
            <w:r w:rsidRPr="00812A46">
              <w:rPr>
                <w:color w:val="4F81BD" w:themeColor="accent1"/>
              </w:rPr>
              <w:t>Kosmetyka pielęgnacyjna twarzy</w:t>
            </w:r>
            <w:r w:rsidRPr="00812A46">
              <w:rPr>
                <w:color w:val="4F81BD" w:themeColor="accent1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068" w14:textId="7932A17B" w:rsidR="00E31617" w:rsidRDefault="00812A46">
            <w:r>
              <w:rPr>
                <w:color w:val="1F497D" w:themeColor="text2"/>
              </w:rPr>
              <w:t>H. Musiał</w:t>
            </w:r>
          </w:p>
        </w:tc>
      </w:tr>
      <w:tr w:rsidR="00E31617" w14:paraId="2416037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9CC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DC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853" w14:textId="26B67051" w:rsidR="00E31617" w:rsidRPr="00812A46" w:rsidRDefault="00812A46">
            <w:pPr>
              <w:rPr>
                <w:color w:val="4F81BD" w:themeColor="accent1"/>
              </w:rPr>
            </w:pPr>
            <w:r w:rsidRPr="00812A46">
              <w:rPr>
                <w:color w:val="4F81BD" w:themeColor="accent1"/>
              </w:rPr>
              <w:t>Kosmetyka pielęgnacyjna twarzy</w:t>
            </w:r>
            <w:r w:rsidRPr="00812A46">
              <w:rPr>
                <w:color w:val="4F81BD" w:themeColor="accent1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F5E" w14:textId="2669F51B" w:rsidR="00E31617" w:rsidRDefault="00812A46">
            <w:r>
              <w:rPr>
                <w:color w:val="1F497D" w:themeColor="text2"/>
              </w:rPr>
              <w:t>H. Musiał</w:t>
            </w:r>
          </w:p>
        </w:tc>
      </w:tr>
      <w:tr w:rsidR="00E31617" w14:paraId="6424DF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934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E5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932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9F5F" w14:textId="77777777" w:rsidR="00E31617" w:rsidRDefault="00E31617"/>
        </w:tc>
      </w:tr>
      <w:tr w:rsidR="00E31617" w14:paraId="78E4292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583E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92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BE0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30C8" w14:textId="77777777" w:rsidR="00E31617" w:rsidRDefault="00E31617"/>
        </w:tc>
      </w:tr>
      <w:tr w:rsidR="00E31617" w14:paraId="43D0724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F85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68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B8B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56A9" w14:textId="77777777" w:rsidR="00E31617" w:rsidRDefault="00E31617"/>
        </w:tc>
      </w:tr>
      <w:tr w:rsidR="00E31617" w14:paraId="6863DC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E250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CB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6D5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135E" w14:textId="77777777" w:rsidR="00E31617" w:rsidRDefault="00E31617"/>
        </w:tc>
      </w:tr>
      <w:tr w:rsidR="00E31617" w14:paraId="7763E90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CF9F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FC1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362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65AA" w14:textId="77777777" w:rsidR="00E31617" w:rsidRDefault="00E31617"/>
        </w:tc>
      </w:tr>
      <w:tr w:rsidR="00E31617" w14:paraId="44EB057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2D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66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FB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DA99" w14:textId="77777777" w:rsidR="00E31617" w:rsidRDefault="00E31617"/>
        </w:tc>
      </w:tr>
      <w:tr w:rsidR="00E31617" w14:paraId="35CB21D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E4117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3B71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2EB5A" w14:textId="46A0FA1E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BD65B" w14:textId="3C361B51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62AB192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F466C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D71F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A6E5F" w14:textId="68AEC9DB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8F13B" w14:textId="41BC1ECF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378A52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1F51E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55FF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F0E99" w14:textId="3F8FDD66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FE032" w14:textId="277358A6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8432D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370A1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E4863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DA885" w14:textId="2003522F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6ED87" w14:textId="25605B3B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9425B9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8894A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7C5C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A703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F54B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4213E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122B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CFB4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FB85D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0BA2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446436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7D5BF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FD60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2BBFD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28C89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A6BAE3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3B16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8F1F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66F42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267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7CFF69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7985F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D624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041F7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F8A74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0487B5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7445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51B8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D581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A85819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4542A6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0A4A7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971A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A35D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F491A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2557DB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ECC2CE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A5AE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E8312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72F1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13E64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C577FB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8942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7757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1B73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63478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E6372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9C4C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E371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46DC9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15F562D3" w14:textId="625A5E4C" w:rsidR="00E31617" w:rsidRDefault="00812A46" w:rsidP="00E31617">
      <w:bookmarkStart w:id="0" w:name="_Hlk53058603"/>
      <w:r>
        <w:t>W sobotę 10.10.2020 zajęcia odbywać się będą na pracowni kosmetycznej – u 11 Listopada 11</w:t>
      </w:r>
      <w:r w:rsidR="00DF45A8">
        <w:t xml:space="preserve"> Katowice</w:t>
      </w:r>
    </w:p>
    <w:bookmarkEnd w:id="0"/>
    <w:p w14:paraId="01DD0801" w14:textId="77777777" w:rsidR="00E31617" w:rsidRDefault="00E31617" w:rsidP="00E31617"/>
    <w:p w14:paraId="1788CF8E" w14:textId="77777777" w:rsidR="00E31617" w:rsidRDefault="00E31617" w:rsidP="00E31617"/>
    <w:p w14:paraId="768F2F1C" w14:textId="77777777" w:rsidR="00E31617" w:rsidRDefault="00E31617" w:rsidP="00E31617"/>
    <w:p w14:paraId="6E0F42AD" w14:textId="77777777" w:rsidR="00E31617" w:rsidRDefault="00E31617" w:rsidP="00E31617"/>
    <w:p w14:paraId="5A7DCA47" w14:textId="77777777" w:rsidR="00E31617" w:rsidRDefault="00E31617" w:rsidP="00E31617">
      <w:pPr>
        <w:spacing w:after="0" w:line="240" w:lineRule="auto"/>
        <w:contextualSpacing/>
      </w:pPr>
    </w:p>
    <w:p w14:paraId="26C5E122" w14:textId="77777777" w:rsidR="00E31617" w:rsidRDefault="00E31617" w:rsidP="00E31617">
      <w:pPr>
        <w:spacing w:after="0" w:line="240" w:lineRule="auto"/>
        <w:contextualSpacing/>
      </w:pPr>
    </w:p>
    <w:p w14:paraId="105A98F1" w14:textId="77777777" w:rsidR="00E31617" w:rsidRDefault="00E31617" w:rsidP="00E31617">
      <w:pPr>
        <w:spacing w:after="0" w:line="240" w:lineRule="auto"/>
        <w:contextualSpacing/>
      </w:pPr>
    </w:p>
    <w:p w14:paraId="7EAA02E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3D6DD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AAE35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E0301C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A2822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68062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C10D44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E26B04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D45BE6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7A6661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5A8213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0EAA5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3A9E5B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7DF292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7398392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247954CD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DB7115D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3221545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D96D4E7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7E727DC7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09502FA9" w14:textId="3D577A72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60013783" w14:textId="29BB7D19" w:rsidR="00F06C74" w:rsidRDefault="00F06C74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18BB0020" w14:textId="77777777" w:rsidR="00F06C74" w:rsidRDefault="00F06C74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64411D51" w14:textId="7B7BAAF3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25A1733" w14:textId="26535308" w:rsidR="00E13DBD" w:rsidRDefault="00E13DBD" w:rsidP="00E31617">
      <w:pPr>
        <w:ind w:firstLine="708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Adres zajęć: 11 Listopada 11, sala 203 1 piętro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392B22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0E8BB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386F0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2C5E4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29D9B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178792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4621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0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C5F" w14:textId="1428B874" w:rsidR="00E31617" w:rsidRDefault="000A4793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C6E" w14:textId="136AAAB7" w:rsidR="00E31617" w:rsidRDefault="000A4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8F236D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A2D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75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A07" w14:textId="705A37B8" w:rsidR="00E31617" w:rsidRDefault="000A4793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4B8" w14:textId="26F75BE5" w:rsidR="00E31617" w:rsidRDefault="000A4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65541C3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7DE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2A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986" w14:textId="50977DE6" w:rsidR="00E31617" w:rsidRDefault="000A4793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05E" w14:textId="15A47F76" w:rsidR="00E31617" w:rsidRDefault="000A479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2940D6B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B9A6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F7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85F" w14:textId="67BCDD9B" w:rsidR="00E31617" w:rsidRDefault="000A4793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8CD" w14:textId="338E84EC" w:rsidR="00E31617" w:rsidRDefault="000A479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DEC458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06F1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2AE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56E" w14:textId="25E612BC" w:rsidR="00E31617" w:rsidRDefault="00F51465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84D" w14:textId="2BECF786" w:rsidR="00E31617" w:rsidRDefault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D56155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2A4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59A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A72" w14:textId="06698042" w:rsidR="00E31617" w:rsidRDefault="00F51465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6EC" w14:textId="3CE0A732" w:rsidR="00E31617" w:rsidRDefault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54EF8A37" w14:textId="77777777" w:rsidTr="00584D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1AE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474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5C" w14:textId="186A12CF" w:rsidR="00E31617" w:rsidRDefault="00F51465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FEA" w14:textId="117B0900" w:rsidR="00E31617" w:rsidRDefault="00F51465">
            <w:r>
              <w:rPr>
                <w:color w:val="1F497D" w:themeColor="text2"/>
              </w:rPr>
              <w:t>H. Musioł</w:t>
            </w:r>
          </w:p>
        </w:tc>
      </w:tr>
      <w:tr w:rsidR="00E31617" w14:paraId="40F1F969" w14:textId="77777777" w:rsidTr="00584D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164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51E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3B7" w14:textId="386056D5" w:rsidR="00E31617" w:rsidRDefault="00F51465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12F" w14:textId="381504B1" w:rsidR="00E31617" w:rsidRDefault="00F51465">
            <w:r>
              <w:rPr>
                <w:color w:val="1F497D" w:themeColor="text2"/>
              </w:rPr>
              <w:t>H. Musioł</w:t>
            </w:r>
          </w:p>
        </w:tc>
      </w:tr>
      <w:tr w:rsidR="00E31617" w14:paraId="5F0AEC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19F9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1D5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2DE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FB14" w14:textId="77777777" w:rsidR="00E31617" w:rsidRDefault="00E31617"/>
        </w:tc>
      </w:tr>
      <w:tr w:rsidR="00E31617" w14:paraId="1D4710E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597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9B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F0B2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D47A" w14:textId="77777777" w:rsidR="00E31617" w:rsidRDefault="00E31617"/>
        </w:tc>
      </w:tr>
      <w:tr w:rsidR="00E31617" w14:paraId="3FAC2B8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94B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F1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8D1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85F" w14:textId="77777777" w:rsidR="00E31617" w:rsidRDefault="00E31617"/>
        </w:tc>
      </w:tr>
      <w:tr w:rsidR="00E31617" w14:paraId="6FADCDA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688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DF5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168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1815" w14:textId="77777777" w:rsidR="00E31617" w:rsidRDefault="00E31617"/>
        </w:tc>
      </w:tr>
      <w:tr w:rsidR="00E31617" w14:paraId="2A97612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1FB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1E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0CC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188B" w14:textId="77777777" w:rsidR="00E31617" w:rsidRDefault="00E31617"/>
        </w:tc>
      </w:tr>
      <w:tr w:rsidR="00E31617" w14:paraId="5B90D23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BD7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9F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CD4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874" w14:textId="77777777" w:rsidR="00E31617" w:rsidRDefault="00E31617"/>
        </w:tc>
      </w:tr>
      <w:tr w:rsidR="00545272" w14:paraId="47E56E8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DDBBA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3548D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F60DD" w14:textId="0B53D8C3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3EE9B" w14:textId="5A334C61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2EBE51D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CF533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7710F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90385" w14:textId="32ACDEAF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8F291" w14:textId="7D060D4F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7C4440F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72CB4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ACFAD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E1B54" w14:textId="11F69C26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B4C8A" w14:textId="6C399B5D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223F42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D473A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273E2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46996" w14:textId="7BC00E95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37A15" w14:textId="790A2ECD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5CD446D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DB484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3244A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3F9EF" w14:textId="02639572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81180" w14:textId="16B25D98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31393A2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FBE17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C5378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AF7A3" w14:textId="71978944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B0846" w14:textId="53BD5214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F51465" w14:paraId="32D4EF2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99487" w14:textId="77777777" w:rsidR="00F51465" w:rsidRDefault="00F51465" w:rsidP="00F5146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40A7D" w14:textId="77777777" w:rsidR="00F51465" w:rsidRDefault="00F51465" w:rsidP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3123D" w14:textId="3B4C0FD3" w:rsidR="00F51465" w:rsidRDefault="00F51465" w:rsidP="00F5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EF63D0" w14:textId="5C5B72B2" w:rsidR="00F51465" w:rsidRDefault="00F51465" w:rsidP="00F51465">
            <w:pPr>
              <w:rPr>
                <w:color w:val="1F497D" w:themeColor="text2"/>
              </w:rPr>
            </w:pPr>
          </w:p>
        </w:tc>
      </w:tr>
      <w:tr w:rsidR="00F51465" w14:paraId="33FA54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E6A802" w14:textId="77777777" w:rsidR="00F51465" w:rsidRDefault="00F51465" w:rsidP="00F5146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C81CD9" w14:textId="77777777" w:rsidR="00F51465" w:rsidRDefault="00F51465" w:rsidP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770F0" w14:textId="793B8574" w:rsidR="00F51465" w:rsidRDefault="00F51465" w:rsidP="00F5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845695" w14:textId="7007E079" w:rsidR="00F51465" w:rsidRDefault="00F51465" w:rsidP="00F51465">
            <w:pPr>
              <w:rPr>
                <w:color w:val="1F497D" w:themeColor="text2"/>
              </w:rPr>
            </w:pPr>
          </w:p>
        </w:tc>
      </w:tr>
      <w:tr w:rsidR="00E31617" w14:paraId="14D28A5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B350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F6BDD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EDFE0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F7E05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08DFB3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2F80F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3555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D575A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CD763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67A8F8B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8FA9A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2A48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E02C5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CF67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2113B6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A867B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5FC2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06DAA7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F0FE3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B7931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194C6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5310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746E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869A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6B3222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710BB6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AF70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3539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B4497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013329F0" w14:textId="77777777" w:rsidR="00E31617" w:rsidRDefault="00E31617" w:rsidP="00E31617">
      <w:pPr>
        <w:rPr>
          <w:sz w:val="24"/>
        </w:rPr>
      </w:pPr>
    </w:p>
    <w:p w14:paraId="22DC8CE5" w14:textId="77777777" w:rsidR="00E31617" w:rsidRDefault="00E31617" w:rsidP="00E31617">
      <w:pPr>
        <w:rPr>
          <w:sz w:val="24"/>
        </w:rPr>
      </w:pPr>
    </w:p>
    <w:p w14:paraId="0215E338" w14:textId="77777777" w:rsidR="00E31617" w:rsidRDefault="00E31617" w:rsidP="00E31617">
      <w:pPr>
        <w:rPr>
          <w:color w:val="1F497D" w:themeColor="text2"/>
        </w:rPr>
      </w:pPr>
    </w:p>
    <w:p w14:paraId="1CBA98E6" w14:textId="77777777" w:rsidR="00E31617" w:rsidRDefault="00E31617" w:rsidP="00E31617"/>
    <w:p w14:paraId="3D887E92" w14:textId="77777777" w:rsidR="00E31617" w:rsidRDefault="00E31617" w:rsidP="00E31617"/>
    <w:p w14:paraId="386C730E" w14:textId="77777777" w:rsidR="00E31617" w:rsidRDefault="00E31617" w:rsidP="00E31617"/>
    <w:p w14:paraId="3386B14F" w14:textId="77777777" w:rsidR="00E31617" w:rsidRDefault="00E31617" w:rsidP="00E31617"/>
    <w:p w14:paraId="514CF9A4" w14:textId="77777777" w:rsidR="00E31617" w:rsidRDefault="00E31617" w:rsidP="00E31617"/>
    <w:p w14:paraId="1111EF88" w14:textId="77777777" w:rsidR="00E31617" w:rsidRDefault="00E31617" w:rsidP="00E31617">
      <w:pPr>
        <w:spacing w:after="0" w:line="240" w:lineRule="auto"/>
        <w:contextualSpacing/>
      </w:pPr>
    </w:p>
    <w:p w14:paraId="781EFDE8" w14:textId="77777777" w:rsidR="00E31617" w:rsidRDefault="00E31617" w:rsidP="00E31617">
      <w:pPr>
        <w:spacing w:after="0" w:line="240" w:lineRule="auto"/>
        <w:contextualSpacing/>
      </w:pPr>
    </w:p>
    <w:p w14:paraId="57FFB4C0" w14:textId="77777777" w:rsidR="00E31617" w:rsidRDefault="00E31617" w:rsidP="00E31617">
      <w:pPr>
        <w:spacing w:after="0" w:line="240" w:lineRule="auto"/>
        <w:contextualSpacing/>
      </w:pPr>
    </w:p>
    <w:p w14:paraId="07C6132E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DA6EA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D2E2B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F6FB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7DFAB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088857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633246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0F8C518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20F81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DB80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BE518C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F4B4F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CFD2A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BD0555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669ED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5E81C0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4874F4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5F8DC1D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7211A68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FEC167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351377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4E5A0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E138B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4A248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67B9D6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29035F1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56F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3A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AAE" w14:textId="7F7C55DE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156" w14:textId="1B0DE7A5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0A5F07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518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09B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EC9" w14:textId="2537E79B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9F" w14:textId="5FF716F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3F7A52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8E5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AD7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C5F" w14:textId="25EEF082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AF0" w14:textId="6CBCE6CB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A0D83B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545E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34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6A5" w14:textId="01A6F551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A97" w14:textId="5A8D8151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0FFB5F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567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410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78E" w14:textId="1D223D4F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425" w14:textId="11F27293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1E07E9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232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069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5B1" w14:textId="416776E4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D6E" w14:textId="4596B34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772AAE4" w14:textId="77777777" w:rsidTr="00774D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3C14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C7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1E2" w14:textId="3B7D33AF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73A" w14:textId="3948DE19" w:rsidR="00E31617" w:rsidRDefault="00E31617"/>
        </w:tc>
      </w:tr>
      <w:tr w:rsidR="00E31617" w14:paraId="6C5FDEE2" w14:textId="77777777" w:rsidTr="00774D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B92F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71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3D1" w14:textId="73712492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071" w14:textId="4D3488CE" w:rsidR="00E31617" w:rsidRDefault="00E31617"/>
        </w:tc>
      </w:tr>
      <w:tr w:rsidR="00E31617" w14:paraId="0AEA78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A28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34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6804" w14:textId="28B33D92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E4B" w14:textId="4CCA2E87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7522C8B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0563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842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8AB1" w14:textId="46D22BB8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1B3" w14:textId="1132DFB6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44C211E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47B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E8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350" w14:textId="07E406AB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5D8" w14:textId="40AAA622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3DBD807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2F3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4B0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4A7" w14:textId="51E072E9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23A" w14:textId="18D238E7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698A934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3A0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90A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A4C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F430" w14:textId="77777777" w:rsidR="00E31617" w:rsidRDefault="00E31617"/>
        </w:tc>
      </w:tr>
      <w:tr w:rsidR="00E31617" w14:paraId="4F549EB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8D6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38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42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4A9" w14:textId="77777777" w:rsidR="00E31617" w:rsidRDefault="00E31617"/>
        </w:tc>
      </w:tr>
      <w:tr w:rsidR="00E31617" w14:paraId="35965F7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5A1C69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0D5F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E2FD7" w14:textId="6364F5B4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E1847" w14:textId="29EC257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471412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8516F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8F1E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612CD" w14:textId="42DBEC63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C060E" w14:textId="3332E73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EC3958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CFE3B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21CC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8294E" w14:textId="4B91A9F9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59C21" w14:textId="1FD57546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7899133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B1E7A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CF30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44309" w14:textId="2E3293CB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C94E5" w14:textId="5B00CB74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7B6F19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33944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8AB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B2C59" w14:textId="655CA085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10DE7" w14:textId="488A16DA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60B394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419B97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AE69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E117D" w14:textId="2D86FCFD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A1DD4C" w14:textId="749B90BE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58F5F84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AA3A7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5200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B592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8237A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514922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1B5E5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EBFBB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3858C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73A4D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08D1689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70D6D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0AD7B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2DF33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397F32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2709460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A586D9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31C8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B58BD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82CBE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2EF76CA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01538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AD24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275FE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5569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71DD63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FB99A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0239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2E945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BCE7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996442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8D4EE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D850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4495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E372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76BF5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28C54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E306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E3E0F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3A661A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23BF756F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308DD06" w14:textId="77777777" w:rsidR="00E31617" w:rsidRDefault="00E31617" w:rsidP="00E31617">
      <w:pPr>
        <w:rPr>
          <w:sz w:val="24"/>
        </w:rPr>
      </w:pPr>
    </w:p>
    <w:p w14:paraId="0613DD6A" w14:textId="77777777" w:rsidR="00E31617" w:rsidRDefault="00E31617" w:rsidP="00E31617">
      <w:pPr>
        <w:rPr>
          <w:sz w:val="24"/>
        </w:rPr>
      </w:pPr>
    </w:p>
    <w:p w14:paraId="4321E1C2" w14:textId="77777777" w:rsidR="00E31617" w:rsidRDefault="00E31617" w:rsidP="00E31617">
      <w:pPr>
        <w:rPr>
          <w:color w:val="1F497D" w:themeColor="text2"/>
        </w:rPr>
      </w:pPr>
    </w:p>
    <w:p w14:paraId="05DEAD6E" w14:textId="77777777" w:rsidR="00E31617" w:rsidRDefault="00E31617" w:rsidP="00E31617"/>
    <w:p w14:paraId="4AB016F9" w14:textId="77777777" w:rsidR="00E31617" w:rsidRDefault="00E31617" w:rsidP="00E31617"/>
    <w:p w14:paraId="606E2945" w14:textId="77777777" w:rsidR="00E31617" w:rsidRDefault="00E31617" w:rsidP="00E31617"/>
    <w:p w14:paraId="7D321B99" w14:textId="77777777" w:rsidR="00E31617" w:rsidRDefault="00E31617" w:rsidP="00E31617"/>
    <w:p w14:paraId="0659AD21" w14:textId="77777777" w:rsidR="00E31617" w:rsidRDefault="00E31617" w:rsidP="00E31617"/>
    <w:p w14:paraId="395377DF" w14:textId="77777777" w:rsidR="00E31617" w:rsidRDefault="00E31617" w:rsidP="00E31617">
      <w:pPr>
        <w:spacing w:after="0" w:line="240" w:lineRule="auto"/>
        <w:contextualSpacing/>
      </w:pPr>
    </w:p>
    <w:p w14:paraId="522A7848" w14:textId="77777777" w:rsidR="00E31617" w:rsidRDefault="00E31617" w:rsidP="00E31617">
      <w:pPr>
        <w:spacing w:after="0" w:line="240" w:lineRule="auto"/>
        <w:contextualSpacing/>
      </w:pPr>
    </w:p>
    <w:p w14:paraId="42554CEE" w14:textId="77777777" w:rsidR="00E31617" w:rsidRDefault="00E31617" w:rsidP="00E31617">
      <w:pPr>
        <w:spacing w:after="0" w:line="240" w:lineRule="auto"/>
        <w:contextualSpacing/>
      </w:pPr>
    </w:p>
    <w:p w14:paraId="5D751A14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76666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426D6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6C046C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F294A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E8AD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1135A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C3034D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06811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372071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8881FC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93713B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FD37C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D512894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8E8F9A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127FEFC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6DBCB9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AEDE15E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2EBBD06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BF5BFA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388CFD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BE392A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85B9D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36AD6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A7ACB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9A20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401A7" w14:paraId="2C666475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D9B" w14:textId="77777777" w:rsidR="006401A7" w:rsidRDefault="006401A7" w:rsidP="006401A7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67B" w14:textId="77777777" w:rsidR="006401A7" w:rsidRDefault="006401A7" w:rsidP="006401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4E1F35" w14:textId="67ACBD4B" w:rsidR="006401A7" w:rsidRDefault="006401A7" w:rsidP="006401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01E47" w14:textId="332BC724" w:rsidR="006401A7" w:rsidRDefault="006401A7" w:rsidP="006401A7">
            <w:pPr>
              <w:rPr>
                <w:color w:val="00B0F0"/>
              </w:rPr>
            </w:pPr>
          </w:p>
        </w:tc>
      </w:tr>
      <w:tr w:rsidR="006401A7" w14:paraId="1FD209F4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E19" w14:textId="77777777" w:rsidR="006401A7" w:rsidRDefault="006401A7" w:rsidP="006401A7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DDF" w14:textId="77777777" w:rsidR="006401A7" w:rsidRDefault="006401A7" w:rsidP="006401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13000" w14:textId="68E6D297" w:rsidR="006401A7" w:rsidRDefault="006401A7" w:rsidP="006401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B1504" w14:textId="7A29DDB8" w:rsidR="006401A7" w:rsidRDefault="006401A7" w:rsidP="006401A7">
            <w:pPr>
              <w:rPr>
                <w:color w:val="1F497D" w:themeColor="text2"/>
              </w:rPr>
            </w:pPr>
          </w:p>
        </w:tc>
      </w:tr>
      <w:tr w:rsidR="00332CE8" w14:paraId="6899C159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4C4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5DA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FFD16" w14:textId="1FE08137" w:rsidR="00332CE8" w:rsidRDefault="00332CE8" w:rsidP="00332C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CF402" w14:textId="1588F315" w:rsidR="00332CE8" w:rsidRDefault="00332CE8" w:rsidP="00332CE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377A8767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E41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52B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7EFA5" w14:textId="19EB4083" w:rsidR="00332CE8" w:rsidRDefault="00332CE8" w:rsidP="00332C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14B81" w14:textId="0EA5CDB5" w:rsidR="00332CE8" w:rsidRDefault="00332CE8" w:rsidP="00332CE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679F598D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7B3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73B3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175AA" w14:textId="3E6339BA" w:rsidR="00332CE8" w:rsidRDefault="00332CE8" w:rsidP="00332CE8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BDA37" w14:textId="45AE6299" w:rsidR="00332CE8" w:rsidRDefault="00332CE8" w:rsidP="00332CE8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2F4C1E03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3E0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49AA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BF12D" w14:textId="565BDB64" w:rsidR="00332CE8" w:rsidRDefault="00332CE8" w:rsidP="00332CE8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00CEA" w14:textId="1C85147B" w:rsidR="00332CE8" w:rsidRDefault="00332CE8" w:rsidP="00332CE8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49CA77E4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2AFD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F3D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86754" w14:textId="27EADF53" w:rsidR="00332CE8" w:rsidRDefault="00332CE8" w:rsidP="00332CE8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50F4C1" w14:textId="4DCF7CCC" w:rsidR="00332CE8" w:rsidRDefault="00332CE8" w:rsidP="00332CE8"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6C54AFDD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F54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B0FD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C9CFA" w14:textId="376CEA04" w:rsidR="00332CE8" w:rsidRDefault="00332CE8" w:rsidP="00332CE8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EC5BD" w14:textId="72BCBF9F" w:rsidR="00332CE8" w:rsidRDefault="00332CE8" w:rsidP="00332CE8"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2D7A29C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97B7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06A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680" w14:textId="5BF497B0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F55" w14:textId="3BD2F78A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6FE0D94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D510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9BA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102" w14:textId="7465E53C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452" w14:textId="2EAA8681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381590F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A51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0E1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E35" w14:textId="3E0AE7BF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A241" w14:textId="3C53C0F6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298E14E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6A5E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68EB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83C" w14:textId="4CCAC0B7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8D3" w14:textId="2D6890F7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73860F2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77E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8C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BEA1" w14:textId="1F8E0F9A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215F" w14:textId="27F93F71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665E5ED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C9B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06D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20D2" w14:textId="2003AA3E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829" w14:textId="47A6DE58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3F0368A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A0253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8134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85E90" w14:textId="1144C1F2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09726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008A027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33620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02079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A9A4C" w14:textId="15D1148B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40D5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6E5587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CABCD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A7AFE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389A8" w14:textId="1D1BDFE8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4C4FB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6EB2630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F3405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B9C61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AF2AF" w14:textId="5E97BBA3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ECD4F4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7276E46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D6A24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DD14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C16CDA" w14:textId="3903BE68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9B08D" w14:textId="5FAC6FA0" w:rsidR="00332CE8" w:rsidRDefault="00332CE8" w:rsidP="00332CE8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56B26058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4C1FE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31C3E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F50BC" w14:textId="2DB33276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5930CF" w14:textId="4EA3AF8F" w:rsidR="00332CE8" w:rsidRDefault="00332CE8" w:rsidP="00332CE8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36CE876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70695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44A3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0FC96A" w14:textId="35C91E95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AED281" w14:textId="7FA6F8B1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6E69F4AD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CC9CB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628A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208C0" w14:textId="5BAAC28A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667A2D" w14:textId="40F61561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46D0A4A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C7300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4C56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85EABE" w14:textId="3B9EFDA2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8B4B32" w14:textId="5D75100F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77BE0DE6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8FB7F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521C3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CFB87" w14:textId="6EF5F1FA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5A1AAD" w14:textId="6C50FE8D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8ECC492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83374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ACF9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9D320" w14:textId="7A425570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57093" w14:textId="5DD4B162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ACCFA51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DD09C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78B3A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11CB4" w14:textId="43A5D4A4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71C15" w14:textId="4BDB81D3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6BDE08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BC11B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BEDD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F4FED" w14:textId="77777777" w:rsidR="00332CE8" w:rsidRDefault="00332CE8" w:rsidP="00332C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2A319C" w14:textId="77777777" w:rsidR="00332CE8" w:rsidRDefault="00332CE8" w:rsidP="00332CE8"/>
        </w:tc>
      </w:tr>
      <w:tr w:rsidR="00332CE8" w14:paraId="171F35F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C4182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A129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7CFB9" w14:textId="77777777" w:rsidR="00332CE8" w:rsidRDefault="00332CE8" w:rsidP="00332C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8ADC5" w14:textId="77777777" w:rsidR="00332CE8" w:rsidRDefault="00332CE8" w:rsidP="00332CE8">
            <w:pPr>
              <w:rPr>
                <w:color w:val="00B0F0"/>
              </w:rPr>
            </w:pPr>
          </w:p>
        </w:tc>
      </w:tr>
    </w:tbl>
    <w:p w14:paraId="2364E3B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80F82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BC3EF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6C7708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C33CD3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55AF3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42EEB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71435D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D6386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E326C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F7723D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8A69B1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A988CB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95BD7C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3727C4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A17BC5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BA02C3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CC398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7C8C9B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CEE3B4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64100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C8514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E233F4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F015D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81EEA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AC927E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7CDD4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4240D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4DC2F5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BE539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99BFB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DA77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EEC9D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163B" w14:paraId="13D4093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B40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C39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BB7" w14:textId="6AACEA88" w:rsidR="008D163B" w:rsidRDefault="008D163B" w:rsidP="008D163B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D" w14:textId="06AE54DA" w:rsidR="008D163B" w:rsidRDefault="008D163B" w:rsidP="008D163B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368A94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5F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646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E9F" w14:textId="68F9E2D2" w:rsidR="008D163B" w:rsidRDefault="008D163B" w:rsidP="008D163B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AFB" w14:textId="557F71E6" w:rsidR="008D163B" w:rsidRDefault="008D163B" w:rsidP="008D163B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414B52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E0AC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CD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08D" w14:textId="154155B4" w:rsidR="008D163B" w:rsidRDefault="008D163B" w:rsidP="008D163B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D75" w14:textId="0681A95E" w:rsidR="008D163B" w:rsidRDefault="008D163B" w:rsidP="008D163B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1F023CB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E91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D92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65A" w14:textId="374B3FDC" w:rsidR="008D163B" w:rsidRDefault="008D163B" w:rsidP="008D163B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BB2" w14:textId="5CDDA40D" w:rsidR="008D163B" w:rsidRDefault="008D163B" w:rsidP="008D163B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BC55767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925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5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CFC02" w14:textId="1F8A2ECE" w:rsidR="008D163B" w:rsidRDefault="008D163B" w:rsidP="008D163B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C8CE0" w14:textId="1332507B" w:rsidR="008D163B" w:rsidRDefault="008D163B" w:rsidP="008D163B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17F5BAB7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BEB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A7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4379" w14:textId="0C4648A4" w:rsidR="008D163B" w:rsidRDefault="008D163B" w:rsidP="008D163B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4B4D" w14:textId="7F5D79C4" w:rsidR="008D163B" w:rsidRDefault="008D163B" w:rsidP="008D163B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2024AE9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CDFB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54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3DA58" w14:textId="40154B44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C494C" w14:textId="0BF53B4F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97F2B6B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9B9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32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8DA1C" w14:textId="59F103BD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462CE" w14:textId="0E2952CA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47E0216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4C49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710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3D6CD" w14:textId="27AC6E12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47373" w14:textId="42588979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503193A6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A7B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1C2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B0A1C" w14:textId="3ABBBF41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FB223" w14:textId="087956AF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66C1BF0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243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4C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971" w14:textId="157C3912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1A3" w14:textId="59A62128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27793B3C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76C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B3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24A" w14:textId="5552EF85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268" w14:textId="69BBA20C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055C1D10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343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2B5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CDA" w14:textId="5E44934E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B88" w14:textId="07D3F53A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723955DE" w14:textId="77777777" w:rsidTr="00B20DA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9B52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E9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324" w14:textId="69735609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430" w14:textId="08B8784E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05A41DE9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01D16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89D2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19193" w14:textId="7BDB0C0A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A74EA" w14:textId="11A82D35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19ED9819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C3283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CA8E47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10699" w14:textId="7E26D4E3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6D607" w14:textId="1D69C7E8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1E2E3F27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0AA7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921C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0A042" w14:textId="575ACABC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0F831" w14:textId="32C1FEDA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541C64D2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97C5A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6489F3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CEF7E" w14:textId="63A0F460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C81CD" w14:textId="51206A75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7DE12B2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4B3D7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419F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60BC6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E975A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34AD85F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1D16F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C6DC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D79E9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AC613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2CADFF4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FA38D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45D1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3F6EC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34A516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5FA373A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23A9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CD97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EB617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C7BBA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7499EE2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98826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017EB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24C11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CFCC4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3B7F400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321AB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F779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A8C01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9E127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2AC1538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8227D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DFD5F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18782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840F8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0EB3B9C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DDE98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15FC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47172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80EA93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6204562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EBFAB7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E010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9DBAF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D8B44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3609D4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983E2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56903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A9837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E6733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</w:tbl>
    <w:p w14:paraId="322E50A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D899F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97724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079D3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27A3F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C947A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CE386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57329E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3DB7C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BF57B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957B00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9C6F3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35E0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1A421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65BA74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AECF2F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4EE5C9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D2343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295CBF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D7EB86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7328F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F6F819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98C0A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23C440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2C8F36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7EDAC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9C5EDC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EFF1D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1DAFB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0B10FE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EB5E9E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9AA8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30537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FFB6B5" w14:textId="77777777" w:rsidR="00E31617" w:rsidRDefault="00E31617"/>
        </w:tc>
      </w:tr>
      <w:tr w:rsidR="00573820" w14:paraId="556721F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DF16" w14:textId="65F814B0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23BC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DD9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C8C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573820" w14:paraId="01D9F3E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227F" w14:textId="72AD5070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688F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AB2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2DA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573820" w14:paraId="4FF2DDF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CC3" w14:textId="0D368734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1E5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991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9E3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EC2C47" w14:paraId="63C116E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AF8" w14:textId="54AAC49E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C3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844F" w14:textId="7637B1FB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A2BE" w14:textId="51B3CEA9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5408023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1DB" w14:textId="2AC874DF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D6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882" w14:textId="7A0C198F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6678" w14:textId="3D3D7FEE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0190200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55FE" w14:textId="7621B2A5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D2D5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BE2" w14:textId="7B61A666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0A62" w14:textId="6C398832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0A09ED0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362" w14:textId="0058B028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363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97D" w14:textId="762ACACA" w:rsidR="00EC2C47" w:rsidRDefault="00EC2C47" w:rsidP="00EC2C47"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903" w14:textId="62B2A57C" w:rsidR="00EC2C47" w:rsidRDefault="00EC2C47" w:rsidP="00EC2C47"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EC2C47" w14:paraId="64324A4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15E4" w14:textId="489F03D6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392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E66B" w14:textId="7A837ADB" w:rsidR="00EC2C47" w:rsidRDefault="00EC2C47" w:rsidP="00EC2C47"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4A32" w14:textId="210D2A95" w:rsidR="00EC2C47" w:rsidRDefault="00EC2C47" w:rsidP="00EC2C47"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EC2C47" w14:paraId="6B5DEE6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DF8" w14:textId="4E07AD0C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96E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21C5" w14:textId="5A330FCF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5F55" w14:textId="73F251F6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1A89D46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445" w14:textId="20291DEA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8189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66FE" w14:textId="323F3B6F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2A4" w14:textId="3ED7EEE9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7F1371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31F1" w14:textId="521CAA61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25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939" w14:textId="7CF53576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013B" w14:textId="6610E162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ADCBDE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E9E" w14:textId="7E3C507A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E52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16C" w14:textId="30A34DA3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E9B7" w14:textId="03E62250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3C14E2C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8D6" w14:textId="6BA4E05D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3085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0953" w14:textId="2EBEFE1A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488" w14:textId="7026F745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0E64C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B3CF" w14:textId="4CEE20D6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DC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44C0" w14:textId="21E90B61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6D71" w14:textId="04663EB7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5645376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15DB6" w14:textId="39104EC2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14EBA7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14C05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E3A74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C26CF8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C2EC9" w14:textId="3D3D3DE6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B94D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A8C78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BBB8C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15EB87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F4A757" w14:textId="4DB87A26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49603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BD005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85558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61EDB98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D72FC8" w14:textId="71E0786B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0C5DF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40163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5F2BA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29272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2BEAA" w14:textId="6B4FC419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96510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6E077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E2446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5ABB8C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3BB11" w14:textId="4CB9B667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C4056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CEFD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91731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C23DBB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12211E" w14:textId="4B8C133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D778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F6B0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8F3F4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0543D6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1C47E" w14:textId="633464FA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BDFA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FE74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77D70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7C2BB3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7E748" w14:textId="22C23361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06A47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A1DAD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167AA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0BA301D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956B13" w14:textId="379D0391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398AED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36377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B9D01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C4018D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B2E3D" w14:textId="6794A1C0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9A16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255BF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04BFD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6B770D1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4DB4C" w14:textId="554614B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DD67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A581E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36785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2D238CF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E18E6" w14:textId="77E691F5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E1EF9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7141F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B9EB0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74AB6A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3E76D" w14:textId="67692DC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2189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52F97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FA78B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</w:tbl>
    <w:p w14:paraId="6F29EBE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4C262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261992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3CB92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987E3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62EC46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321EC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D487D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6B6BF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419B30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8F6EF2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440DD6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77A30B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5AB280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2B8F0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C1BBEF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F79CA0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E47F5D0" w14:textId="7FC5750C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283A9B" w14:textId="77777777" w:rsidR="00EC2C47" w:rsidRDefault="00EC2C47" w:rsidP="00E31617">
      <w:pPr>
        <w:rPr>
          <w:rFonts w:asciiTheme="majorHAnsi" w:hAnsiTheme="majorHAnsi" w:cstheme="minorHAnsi"/>
          <w:highlight w:val="yellow"/>
        </w:rPr>
      </w:pPr>
    </w:p>
    <w:p w14:paraId="19ADF7D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0AC82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2AE5FF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6A40C46" w14:textId="3859398C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2017850" w14:textId="1D7187B5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6FDAC9" w14:textId="0929150F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819913B" w14:textId="57E5416D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10BC6E5" w14:textId="0F657BF7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pracowane w formie OFFLINE w tygodniu po 17.01</w:t>
      </w:r>
      <w:r w:rsidR="00C7215F">
        <w:rPr>
          <w:rFonts w:asciiTheme="majorHAnsi" w:hAnsiTheme="majorHAnsi" w:cstheme="minorHAnsi"/>
          <w:highlight w:val="yellow"/>
        </w:rPr>
        <w:t xml:space="preserve"> - materiały do pobrania</w:t>
      </w:r>
    </w:p>
    <w:p w14:paraId="3E77C434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6200A8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AED283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CEBA57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F71C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4C8E6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4299276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1CC3" w14:textId="77777777" w:rsidR="00E31617" w:rsidRDefault="00E3161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3F9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95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02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63EC56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52F" w14:textId="77777777" w:rsidR="00E31617" w:rsidRDefault="00E3161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6F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91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EC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DA559F" w14:paraId="7FAB459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D56C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362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633" w14:textId="4F779D5D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 w:rsidR="000324E5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11" w14:textId="589CD860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5E88D70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98C6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E0AF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3F8" w14:textId="1425BAA3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E98" w14:textId="0675B7F0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1E07BD6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696D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48D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8F" w14:textId="6D1E38EB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74E" w14:textId="3B7A7B32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67655D6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E79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193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864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510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5ED8B8C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994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FD19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62BF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4235" w14:textId="77777777" w:rsidR="00DA559F" w:rsidRDefault="00DA559F" w:rsidP="00DA559F"/>
        </w:tc>
      </w:tr>
      <w:tr w:rsidR="00DA559F" w14:paraId="09952F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909A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2EA6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3D2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E6C6" w14:textId="77777777" w:rsidR="00DA559F" w:rsidRDefault="00DA559F" w:rsidP="00DA559F"/>
        </w:tc>
      </w:tr>
      <w:tr w:rsidR="00DA559F" w14:paraId="109E6B8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CA5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02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2CB0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FA5B" w14:textId="77777777" w:rsidR="00DA559F" w:rsidRDefault="00DA559F" w:rsidP="00DA559F"/>
        </w:tc>
      </w:tr>
      <w:tr w:rsidR="00DA559F" w14:paraId="06E875C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B94A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BE8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CD1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9074" w14:textId="77777777" w:rsidR="00DA559F" w:rsidRDefault="00DA559F" w:rsidP="00DA559F"/>
        </w:tc>
      </w:tr>
      <w:tr w:rsidR="00DA559F" w14:paraId="32CE842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1423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5450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537B" w14:textId="38AD671C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E65" w14:textId="6F597270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DF365E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55E9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96A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3153" w14:textId="558827A6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0E3" w14:textId="6365F9F9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D53F7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22B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75C3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8106" w14:textId="5A33AA29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C16" w14:textId="0B13C588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E9F1B0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0B82" w14:textId="77777777" w:rsidR="00DA559F" w:rsidRDefault="00DA559F" w:rsidP="00DA559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F3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142" w14:textId="108DB5B2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7AB" w14:textId="2780257D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3AE8401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CC890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7213D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314B4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DF477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7EA0D53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06BED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969AA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7A7A8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7861D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6C5FF6E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047D0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FF69E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4CF36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E0CDB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114214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592C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9C660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C1F1A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1F433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50D3543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979BF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068E7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561ED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A8C40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782C0B6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250BE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05A8C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E7850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A6B87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621DED6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E8E3D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63A4EF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B3872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713C2B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0C8DB6B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A4418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8309DC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E1F27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DFA08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0BC9DF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A81C1F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B9239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5810E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A4C297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28F4AE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B266B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DAF24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4AA81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DFA11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4779D2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92289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EB876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766C6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EA6F3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2A47308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3E7B5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CFA19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367EC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6B695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7583C1D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E2A1A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1E69D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8CD3B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6331E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C20EB8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03AEF" w14:textId="77777777" w:rsidR="00DA559F" w:rsidRDefault="00DA559F" w:rsidP="00DA559F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1B6F8" w14:textId="77777777" w:rsidR="00DA559F" w:rsidRDefault="00DA559F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52142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9C0A9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</w:tbl>
    <w:p w14:paraId="55F7CB71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449980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C1891C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B5C732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A7A2B4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19AF8D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D709E18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46DF1D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8E26C0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1578D4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6D4C2B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B3F27C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0E6945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8D68E8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26834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285D63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376C22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E0366C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389CC0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8645706" w14:textId="6A65C30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CF7E2B2" w14:textId="2CC0A9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641965E" w14:textId="4D32837E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5EB4F9E" w14:textId="4F5A27E1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0B8C784" w14:textId="5BCAF88E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14AE451E" w14:textId="7C9E4817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F40A366" w14:textId="4DC9626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41D2291F" w14:textId="36805A3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5119C2F" w14:textId="3FA1BDB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AF8256B" w14:textId="5CC0511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20DAF" w14:paraId="6BAD4C6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B5912B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8EE32E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E3D44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714693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1207" w14:paraId="1C3C54D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41B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D2B5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02F" w14:textId="4294A305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A2B" w14:textId="15D737B0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61311BF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FA2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FBC9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102" w14:textId="56F252F9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C09" w14:textId="490EC5A0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35E350E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550E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5C4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537" w14:textId="2BF9FFE8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D9F" w14:textId="6486A924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1B02C69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D72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E19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D46" w14:textId="18FF57F4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841" w14:textId="5CB9260C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6B573E8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E1BF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4F4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8B" w14:textId="757A4E8F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9E5" w14:textId="499D8AEB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3C3382C3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72B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757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770" w14:textId="32D4CB90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DA1" w14:textId="07DE653F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B. Chojnacka</w:t>
            </w:r>
          </w:p>
        </w:tc>
      </w:tr>
      <w:tr w:rsidR="00A51207" w14:paraId="61B22ED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54A0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332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FE7" w14:textId="72283F6C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E07E" w14:textId="231EA0D1" w:rsidR="00A51207" w:rsidRPr="001E2423" w:rsidRDefault="00A51207" w:rsidP="00A51207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A51207" w14:paraId="6BE5FC4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679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720B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1C7" w14:textId="7A720840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3AB5" w14:textId="160B2F76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6E8A0A1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3245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DA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0C06" w14:textId="1C803C3C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22B" w14:textId="7BB5528A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441DDF7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985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99BF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F37A" w14:textId="1F73B6A2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66E8" w14:textId="623D2DC0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4CEE189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A58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B5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B19" w14:textId="06A78453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94C4" w14:textId="0F7C1849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36FD79C2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3113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9146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F70" w14:textId="26BC64B0" w:rsidR="00A51207" w:rsidRDefault="00A51207" w:rsidP="00A51207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4E977" w14:textId="246F884F" w:rsidR="00A51207" w:rsidRDefault="00A51207" w:rsidP="00A51207">
            <w:r w:rsidRPr="00F942DD">
              <w:rPr>
                <w:color w:val="FF0000"/>
              </w:rPr>
              <w:t>KI/materiały</w:t>
            </w:r>
          </w:p>
        </w:tc>
      </w:tr>
      <w:tr w:rsidR="00A51207" w14:paraId="46C977C2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729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E803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5F1" w14:textId="65CD0667" w:rsidR="00A51207" w:rsidRDefault="00A51207" w:rsidP="00A51207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05A00" w14:textId="057B971B" w:rsidR="00A51207" w:rsidRDefault="00A51207" w:rsidP="00A51207">
            <w:r w:rsidRPr="00F942DD">
              <w:rPr>
                <w:color w:val="FF0000"/>
              </w:rPr>
              <w:t>KI/materiały</w:t>
            </w:r>
          </w:p>
        </w:tc>
      </w:tr>
      <w:tr w:rsidR="00A51207" w14:paraId="40B8441F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2B70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8FC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876" w14:textId="716099AF" w:rsidR="00A51207" w:rsidRDefault="00A51207" w:rsidP="00A51207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18356" w14:textId="21F4B53A" w:rsidR="00A51207" w:rsidRDefault="00A51207" w:rsidP="00A51207">
            <w:r w:rsidRPr="00F942DD">
              <w:rPr>
                <w:color w:val="FF0000"/>
              </w:rPr>
              <w:t>KI/materiały</w:t>
            </w:r>
          </w:p>
        </w:tc>
      </w:tr>
      <w:tr w:rsidR="00A51207" w14:paraId="63F18D5F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A36D8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B6F7A7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78CD3" w14:textId="43423BC9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23540" w14:textId="5EFC781E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A51207" w14:paraId="31D267E2" w14:textId="77777777" w:rsidTr="006963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96D6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6AD8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B2AB2" w14:textId="1698F888" w:rsidR="00A51207" w:rsidRPr="001A7CE2" w:rsidRDefault="00A51207" w:rsidP="00A51207">
            <w:pPr>
              <w:rPr>
                <w:color w:val="FF0000"/>
              </w:rPr>
            </w:pPr>
            <w:r>
              <w:rPr>
                <w:color w:val="1F497D" w:themeColor="text2"/>
              </w:rPr>
              <w:t xml:space="preserve">Dietetyka </w:t>
            </w:r>
            <w:r w:rsidRPr="001A7CE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1B9D1" w14:textId="058346E3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A51207" w14:paraId="635A4E91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8249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0866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002B1" w14:textId="4088A4FC" w:rsidR="00A51207" w:rsidRPr="001A7CE2" w:rsidRDefault="00A51207" w:rsidP="00A51207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416C5" w14:textId="4DF80FF2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1A3ACE8E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50A10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FC52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C467C" w14:textId="672F5FE3" w:rsidR="00A51207" w:rsidRPr="001A7CE2" w:rsidRDefault="00A51207" w:rsidP="00A51207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8D5B2" w14:textId="552E2ADE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558FFBBC" w14:textId="77777777" w:rsidTr="003408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2DC99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D092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F3599" w14:textId="03DE53BA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81023" w14:textId="5278EB0E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47257084" w14:textId="77777777" w:rsidTr="003408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94027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EDE60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5EA49" w14:textId="194BC656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9AB18" w14:textId="033EBFAB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5B83F0F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A45A8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EFF5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7A1FB" w14:textId="77777777" w:rsidR="00A51207" w:rsidRDefault="00A51207" w:rsidP="00A5120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DDC2B8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4919AAFB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F6787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38A4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60F2" w14:textId="77777777" w:rsidR="00A51207" w:rsidRDefault="00A51207" w:rsidP="00A5120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D0DDE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297D6B3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134E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1753F7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D00AC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FAD70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02F13B20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617E8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008B4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AD10A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2129F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17AE1573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5FA89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957A6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47236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E8C02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6E2F850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9A5D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BBA0A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CED6B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AD0F44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2D8A05BD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F823D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41B3A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5B55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DAEDC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0A9C29EF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AF901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F70E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C44EF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6302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</w:tbl>
    <w:p w14:paraId="58F3A350" w14:textId="15CD2A9A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AE8170E" w14:textId="34C96E5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9BF6C6" w14:textId="3056CF9D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0D679108" w14:textId="59338EF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A004FE8" w14:textId="69063745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83308D" w14:textId="79EA6CE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161F341" w14:textId="15BDC3C8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C0C87DB" w14:textId="77C498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4C29ABAE" w14:textId="75AC180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6230BB3" w14:textId="6984CABC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662800A" w14:textId="2BD6CF22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AD51A79" w14:textId="0C658CF8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DDC70F" w14:textId="0D2A5070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B5C7ED4" w14:textId="167A4FF4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D59FB4F" w14:textId="300B0454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1B1E375" w14:textId="106FCA4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BB010A3" w14:textId="1C7B06F2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6C64190" w14:textId="6ECE0E5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20A4347" w14:textId="0EC3E2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0BE34408" w14:textId="77777777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C6B430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9F7C9E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20857C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51CA9D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7AB6A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629429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DF8FB43" w14:textId="4ADF9986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28B3434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CC25F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DA1D1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9A244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6F022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1207" w14:paraId="030430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C6D9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452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E31" w14:textId="2AFB318E" w:rsidR="00A51207" w:rsidRDefault="00A51207" w:rsidP="00A51207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BD8" w14:textId="44886E8B" w:rsidR="00A51207" w:rsidRDefault="00A51207" w:rsidP="00A51207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A51207" w14:paraId="76CD5A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1B34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7694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0B2" w14:textId="1002B9F1" w:rsidR="00A51207" w:rsidRDefault="00A51207" w:rsidP="00A51207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9EA" w14:textId="58D271D5" w:rsidR="00A51207" w:rsidRDefault="00A51207" w:rsidP="00A51207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A51207" w14:paraId="5162E11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9787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F22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EE5" w14:textId="09ABBB1B" w:rsidR="00A51207" w:rsidRDefault="00A51207" w:rsidP="00A51207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80B" w14:textId="51E1FE66" w:rsidR="00A51207" w:rsidRDefault="00A51207" w:rsidP="00A51207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A51207" w14:paraId="5BF6666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147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E6D0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11F" w14:textId="473EA14B" w:rsidR="00A51207" w:rsidRDefault="00A51207" w:rsidP="00A51207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7A6" w14:textId="527D5F14" w:rsidR="00A51207" w:rsidRDefault="00A51207" w:rsidP="00A51207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A51207" w14:paraId="7AC0FC6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2324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D0C0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A30" w14:textId="7DAF9415" w:rsidR="00A51207" w:rsidRDefault="00A51207" w:rsidP="00A51207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7C3" w14:textId="0F7C6F94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A51207" w14:paraId="165A644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D42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7C36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84A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C19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03A5775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F8E5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41C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7DC8" w14:textId="77777777" w:rsidR="00A51207" w:rsidRDefault="00A51207" w:rsidP="00A5120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E04" w14:textId="77777777" w:rsidR="00A51207" w:rsidRDefault="00A51207" w:rsidP="00A51207"/>
        </w:tc>
      </w:tr>
      <w:tr w:rsidR="00A51207" w14:paraId="38D3B3A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2F4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200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517A" w14:textId="77777777" w:rsidR="00A51207" w:rsidRDefault="00A51207" w:rsidP="00A5120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950" w14:textId="77777777" w:rsidR="00A51207" w:rsidRDefault="00A51207" w:rsidP="00A51207"/>
        </w:tc>
      </w:tr>
      <w:tr w:rsidR="00A51207" w14:paraId="2463C73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F598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97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0F64" w14:textId="77777777" w:rsidR="00A51207" w:rsidRDefault="00A51207" w:rsidP="00A5120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3742" w14:textId="77777777" w:rsidR="00A51207" w:rsidRDefault="00A51207" w:rsidP="00A51207"/>
        </w:tc>
      </w:tr>
      <w:tr w:rsidR="00A51207" w14:paraId="4BC88FE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E2D8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0DA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B080" w14:textId="073AA5F3" w:rsidR="00A51207" w:rsidRDefault="00A51207" w:rsidP="00A51207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1F61" w14:textId="6FFD1DA9" w:rsidR="00A51207" w:rsidRDefault="00A51207" w:rsidP="00A51207">
            <w:r w:rsidRPr="001B7A35">
              <w:rPr>
                <w:color w:val="1F497D" w:themeColor="text2"/>
              </w:rPr>
              <w:t>B. Chojnacka</w:t>
            </w:r>
          </w:p>
        </w:tc>
      </w:tr>
      <w:tr w:rsidR="00A51207" w14:paraId="1F6F093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4537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46F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5DFA" w14:textId="5C67DA0C" w:rsidR="00A51207" w:rsidRDefault="00A51207" w:rsidP="00A51207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EBCE" w14:textId="1724EFBB" w:rsidR="00A51207" w:rsidRDefault="00A51207" w:rsidP="00A51207">
            <w:r w:rsidRPr="001B7A35">
              <w:rPr>
                <w:color w:val="1F497D" w:themeColor="text2"/>
              </w:rPr>
              <w:t>B. Chojnacka</w:t>
            </w:r>
          </w:p>
        </w:tc>
      </w:tr>
      <w:tr w:rsidR="00A51207" w14:paraId="7F87F38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27C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7C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2D9" w14:textId="7F0D8596" w:rsidR="00A51207" w:rsidRDefault="00A51207" w:rsidP="00A51207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F6BA" w14:textId="44CAD596" w:rsidR="00A51207" w:rsidRDefault="00A51207" w:rsidP="00A51207">
            <w:r w:rsidRPr="001B7A35">
              <w:rPr>
                <w:color w:val="1F497D" w:themeColor="text2"/>
              </w:rPr>
              <w:t>B. Chojnacka</w:t>
            </w:r>
          </w:p>
        </w:tc>
      </w:tr>
      <w:tr w:rsidR="00A51207" w14:paraId="79C61C7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06C4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D4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337B" w14:textId="13B4E3ED" w:rsidR="00A51207" w:rsidRDefault="00A51207" w:rsidP="00A51207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475DE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CDB9" w14:textId="61905F11" w:rsidR="00A51207" w:rsidRDefault="00A51207" w:rsidP="00A51207">
            <w:r w:rsidRPr="001B7A35">
              <w:rPr>
                <w:color w:val="1F497D" w:themeColor="text2"/>
              </w:rPr>
              <w:t>B. Chojnacka</w:t>
            </w:r>
          </w:p>
        </w:tc>
      </w:tr>
      <w:tr w:rsidR="00A51207" w14:paraId="397D78D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DB6" w14:textId="77777777" w:rsidR="00A51207" w:rsidRDefault="00A51207" w:rsidP="00A5120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46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41C" w14:textId="77777777" w:rsidR="00A51207" w:rsidRDefault="00A51207" w:rsidP="00A5120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A031" w14:textId="77777777" w:rsidR="00A51207" w:rsidRDefault="00A51207" w:rsidP="00A51207"/>
        </w:tc>
      </w:tr>
      <w:tr w:rsidR="00A51207" w14:paraId="35F958A4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12EC4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BCF32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8A1A1" w14:textId="24242F49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D8FFA" w14:textId="2409B9A8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7F27B9A1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A57EE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C22D3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0B891" w14:textId="1EA6B456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56A31" w14:textId="1B36C16A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210F3CC1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961E8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DC40B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6ADC5" w14:textId="2FD292C4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4E3" w14:textId="7C60FCE3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09964131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A8E5B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41586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6EB3" w14:textId="1EC6A9D3" w:rsidR="00A51207" w:rsidRDefault="00A51207" w:rsidP="00A51207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5ABA3" w14:textId="466DC0A5" w:rsidR="00A51207" w:rsidRDefault="00A51207" w:rsidP="00A51207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A51207" w14:paraId="77862212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FB862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181A8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8061C" w14:textId="7B844E3C" w:rsidR="00A51207" w:rsidRDefault="00A51207" w:rsidP="00A51207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CF5895" w14:textId="1DBA3AE7" w:rsidR="00A51207" w:rsidRDefault="00A51207" w:rsidP="00A51207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A51207" w14:paraId="0F1B8EA2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5F37D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AF26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32EB8" w14:textId="0C726100" w:rsidR="00A51207" w:rsidRDefault="00A51207" w:rsidP="00A5120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40AB5" w14:textId="1AFFEF81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1207" w14:paraId="0C6369EA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B9E44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36023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BD27D" w14:textId="6793EBAC" w:rsidR="00A51207" w:rsidRDefault="00A51207" w:rsidP="00A5120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6F2F5" w14:textId="30C50E16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1207" w14:paraId="50343E1E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E2DF5E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FFD2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093FE" w14:textId="12BA2B5A" w:rsidR="00A51207" w:rsidRDefault="00A51207" w:rsidP="00A5120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>
              <w:rPr>
                <w:color w:val="365F91" w:themeColor="accent1" w:themeShade="BF"/>
              </w:rPr>
              <w:t xml:space="preserve"> </w:t>
            </w:r>
            <w:r w:rsidRPr="00E92A2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A5FA5" w14:textId="0B1DC882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1207" w14:paraId="7883F5D2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FE46E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B408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6681D" w14:textId="0BB1685E" w:rsidR="00A51207" w:rsidRDefault="00A51207" w:rsidP="00A51207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4CC72" w14:textId="2FFD9D3D" w:rsidR="00A51207" w:rsidRDefault="00A51207" w:rsidP="00A51207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A51207" w14:paraId="1B13C6F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A7345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5132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DA1F3" w14:textId="0F9898D1" w:rsidR="00A51207" w:rsidRDefault="00A51207" w:rsidP="00A51207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AEA1A" w14:textId="4371208D" w:rsidR="00A51207" w:rsidRDefault="00A51207" w:rsidP="00A51207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A51207" w14:paraId="57915E7A" w14:textId="77777777" w:rsidTr="00E27F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5555C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8A3E2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D971" w14:textId="0843F47F" w:rsidR="00A51207" w:rsidRDefault="00A51207" w:rsidP="00A51207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96A57" w14:textId="32076D40" w:rsidR="00A51207" w:rsidRDefault="00A51207" w:rsidP="00A51207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A51207" w14:paraId="2EF4F96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25B1D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E5DD9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3207B" w14:textId="61F7042B" w:rsidR="00A51207" w:rsidRDefault="00A51207" w:rsidP="00A51207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1CF92" w14:textId="5C67D03E" w:rsidR="00A51207" w:rsidRDefault="00A51207" w:rsidP="00A51207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A51207" w14:paraId="123FA9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14E7F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22B2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8E839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19937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4660FA1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5AB02" w14:textId="77777777" w:rsidR="00A51207" w:rsidRDefault="00A51207" w:rsidP="00A51207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E2605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573CB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9814C0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</w:tbl>
    <w:p w14:paraId="116642B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B1AD0A2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EC2A260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  <w:bookmarkStart w:id="1" w:name="_GoBack"/>
      <w:bookmarkEnd w:id="1"/>
    </w:p>
    <w:p w14:paraId="3BDC40AD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BA9F3CF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1FB0034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43809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9A9E9F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680936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DA3898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5DF888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B84D14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15E23E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3953A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EF9CB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007A65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085CA3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7ABCC6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4CCF0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31104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649EC2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F559C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81F75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3F9B7F8" w14:textId="77777777" w:rsidR="00E31617" w:rsidRDefault="00E31617" w:rsidP="00E31617"/>
    <w:p w14:paraId="3E135AE5" w14:textId="77777777" w:rsidR="00E31617" w:rsidRDefault="00E31617" w:rsidP="00E31617"/>
    <w:p w14:paraId="0792C6B5" w14:textId="77777777" w:rsidR="00AA08FE" w:rsidRPr="00E31617" w:rsidRDefault="00AA08FE" w:rsidP="00E31617"/>
    <w:sectPr w:rsidR="00AA08FE" w:rsidRPr="00E3161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B09F" w14:textId="77777777" w:rsidR="00D73672" w:rsidRDefault="00D73672" w:rsidP="00C575D1">
      <w:pPr>
        <w:spacing w:after="0" w:line="240" w:lineRule="auto"/>
      </w:pPr>
      <w:r>
        <w:separator/>
      </w:r>
    </w:p>
  </w:endnote>
  <w:endnote w:type="continuationSeparator" w:id="0">
    <w:p w14:paraId="2765F3D9" w14:textId="77777777" w:rsidR="00D73672" w:rsidRDefault="00D73672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F455" w14:textId="77777777" w:rsidR="00D73672" w:rsidRDefault="00D73672" w:rsidP="00C575D1">
      <w:pPr>
        <w:spacing w:after="0" w:line="240" w:lineRule="auto"/>
      </w:pPr>
      <w:r>
        <w:separator/>
      </w:r>
    </w:p>
  </w:footnote>
  <w:footnote w:type="continuationSeparator" w:id="0">
    <w:p w14:paraId="1A310279" w14:textId="77777777" w:rsidR="00D73672" w:rsidRDefault="00D73672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D347" w14:textId="77777777" w:rsidR="00B20DAF" w:rsidRPr="000413F9" w:rsidRDefault="00B20DAF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96AC85B" wp14:editId="3095175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034"/>
    <w:rsid w:val="000119C9"/>
    <w:rsid w:val="0001531E"/>
    <w:rsid w:val="0002080A"/>
    <w:rsid w:val="000267C4"/>
    <w:rsid w:val="00026AC1"/>
    <w:rsid w:val="000324E5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00A3"/>
    <w:rsid w:val="00092DA0"/>
    <w:rsid w:val="00095C5A"/>
    <w:rsid w:val="00095CAB"/>
    <w:rsid w:val="0009729B"/>
    <w:rsid w:val="000A0FD0"/>
    <w:rsid w:val="000A2850"/>
    <w:rsid w:val="000A4793"/>
    <w:rsid w:val="000A6E61"/>
    <w:rsid w:val="000A75F7"/>
    <w:rsid w:val="000A7E41"/>
    <w:rsid w:val="000B48DD"/>
    <w:rsid w:val="000C693E"/>
    <w:rsid w:val="000D2E4C"/>
    <w:rsid w:val="000D3BEE"/>
    <w:rsid w:val="000D70CE"/>
    <w:rsid w:val="000E277E"/>
    <w:rsid w:val="000E6C48"/>
    <w:rsid w:val="000F0A08"/>
    <w:rsid w:val="00101360"/>
    <w:rsid w:val="001037BE"/>
    <w:rsid w:val="00103F51"/>
    <w:rsid w:val="00105473"/>
    <w:rsid w:val="00106968"/>
    <w:rsid w:val="00107F67"/>
    <w:rsid w:val="001251F1"/>
    <w:rsid w:val="00125992"/>
    <w:rsid w:val="00130477"/>
    <w:rsid w:val="00133DDB"/>
    <w:rsid w:val="0013518B"/>
    <w:rsid w:val="001412FC"/>
    <w:rsid w:val="00141917"/>
    <w:rsid w:val="00153FF5"/>
    <w:rsid w:val="001562C6"/>
    <w:rsid w:val="00157E65"/>
    <w:rsid w:val="001673B1"/>
    <w:rsid w:val="00180CBF"/>
    <w:rsid w:val="0018504C"/>
    <w:rsid w:val="00195C36"/>
    <w:rsid w:val="001977C7"/>
    <w:rsid w:val="001A29F3"/>
    <w:rsid w:val="001A4968"/>
    <w:rsid w:val="001A5552"/>
    <w:rsid w:val="001A5B42"/>
    <w:rsid w:val="001A65AE"/>
    <w:rsid w:val="001A7CE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423"/>
    <w:rsid w:val="001F023A"/>
    <w:rsid w:val="001F0756"/>
    <w:rsid w:val="001F1320"/>
    <w:rsid w:val="001F1BA5"/>
    <w:rsid w:val="001F20AF"/>
    <w:rsid w:val="0020419F"/>
    <w:rsid w:val="002118DE"/>
    <w:rsid w:val="00220BCB"/>
    <w:rsid w:val="002216A8"/>
    <w:rsid w:val="00224276"/>
    <w:rsid w:val="00231465"/>
    <w:rsid w:val="002322B5"/>
    <w:rsid w:val="002326F7"/>
    <w:rsid w:val="00237EE5"/>
    <w:rsid w:val="0024071E"/>
    <w:rsid w:val="00241AAE"/>
    <w:rsid w:val="00245ABC"/>
    <w:rsid w:val="00250258"/>
    <w:rsid w:val="00252062"/>
    <w:rsid w:val="00254C83"/>
    <w:rsid w:val="00255044"/>
    <w:rsid w:val="00271EBC"/>
    <w:rsid w:val="002735D9"/>
    <w:rsid w:val="00281B1A"/>
    <w:rsid w:val="00286336"/>
    <w:rsid w:val="002879C4"/>
    <w:rsid w:val="002919E7"/>
    <w:rsid w:val="002942FA"/>
    <w:rsid w:val="00297D25"/>
    <w:rsid w:val="002B1900"/>
    <w:rsid w:val="002B5328"/>
    <w:rsid w:val="002B66A7"/>
    <w:rsid w:val="002C68FB"/>
    <w:rsid w:val="002D26EB"/>
    <w:rsid w:val="002E003F"/>
    <w:rsid w:val="002F0E0C"/>
    <w:rsid w:val="002F5982"/>
    <w:rsid w:val="00311E2F"/>
    <w:rsid w:val="00312FF8"/>
    <w:rsid w:val="003131B6"/>
    <w:rsid w:val="00314DC3"/>
    <w:rsid w:val="00317B6E"/>
    <w:rsid w:val="0032502B"/>
    <w:rsid w:val="00330572"/>
    <w:rsid w:val="00332979"/>
    <w:rsid w:val="00332CE8"/>
    <w:rsid w:val="00342633"/>
    <w:rsid w:val="00343535"/>
    <w:rsid w:val="003443C0"/>
    <w:rsid w:val="00346DE1"/>
    <w:rsid w:val="0035016D"/>
    <w:rsid w:val="00350E4C"/>
    <w:rsid w:val="00361A04"/>
    <w:rsid w:val="00365148"/>
    <w:rsid w:val="00366EED"/>
    <w:rsid w:val="00373DAD"/>
    <w:rsid w:val="00376EFB"/>
    <w:rsid w:val="0037753D"/>
    <w:rsid w:val="00381811"/>
    <w:rsid w:val="003940A8"/>
    <w:rsid w:val="00396714"/>
    <w:rsid w:val="00397F88"/>
    <w:rsid w:val="003A53B3"/>
    <w:rsid w:val="003B0407"/>
    <w:rsid w:val="003B18B6"/>
    <w:rsid w:val="003B3F85"/>
    <w:rsid w:val="003F2E42"/>
    <w:rsid w:val="003F3035"/>
    <w:rsid w:val="003F6DAE"/>
    <w:rsid w:val="00405DFD"/>
    <w:rsid w:val="004113A9"/>
    <w:rsid w:val="00414DE2"/>
    <w:rsid w:val="004254FD"/>
    <w:rsid w:val="0043384D"/>
    <w:rsid w:val="004359FE"/>
    <w:rsid w:val="00446953"/>
    <w:rsid w:val="004524D0"/>
    <w:rsid w:val="0045385B"/>
    <w:rsid w:val="00454201"/>
    <w:rsid w:val="0045643D"/>
    <w:rsid w:val="004623A5"/>
    <w:rsid w:val="00470E11"/>
    <w:rsid w:val="00472A1F"/>
    <w:rsid w:val="0047562D"/>
    <w:rsid w:val="00475DEA"/>
    <w:rsid w:val="0048082A"/>
    <w:rsid w:val="00486377"/>
    <w:rsid w:val="00486784"/>
    <w:rsid w:val="004A0369"/>
    <w:rsid w:val="004B0799"/>
    <w:rsid w:val="004B17C8"/>
    <w:rsid w:val="004B4520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4F5F1A"/>
    <w:rsid w:val="00502060"/>
    <w:rsid w:val="00517800"/>
    <w:rsid w:val="005232DB"/>
    <w:rsid w:val="00523EA2"/>
    <w:rsid w:val="00524713"/>
    <w:rsid w:val="005374E1"/>
    <w:rsid w:val="00537928"/>
    <w:rsid w:val="005404E7"/>
    <w:rsid w:val="00540BA4"/>
    <w:rsid w:val="00541971"/>
    <w:rsid w:val="0054358F"/>
    <w:rsid w:val="005445AA"/>
    <w:rsid w:val="00545272"/>
    <w:rsid w:val="00547336"/>
    <w:rsid w:val="00554AC5"/>
    <w:rsid w:val="00555358"/>
    <w:rsid w:val="00562A60"/>
    <w:rsid w:val="00564AB7"/>
    <w:rsid w:val="00564E25"/>
    <w:rsid w:val="00573820"/>
    <w:rsid w:val="005757E1"/>
    <w:rsid w:val="00584D09"/>
    <w:rsid w:val="0059225C"/>
    <w:rsid w:val="005959AF"/>
    <w:rsid w:val="00595B99"/>
    <w:rsid w:val="00597001"/>
    <w:rsid w:val="005A17A9"/>
    <w:rsid w:val="005C221C"/>
    <w:rsid w:val="005D594A"/>
    <w:rsid w:val="005D7ED3"/>
    <w:rsid w:val="005E3E3A"/>
    <w:rsid w:val="005F1D7D"/>
    <w:rsid w:val="005F7659"/>
    <w:rsid w:val="006047CA"/>
    <w:rsid w:val="006069B7"/>
    <w:rsid w:val="00611D6A"/>
    <w:rsid w:val="00612A72"/>
    <w:rsid w:val="006133B8"/>
    <w:rsid w:val="00615FA2"/>
    <w:rsid w:val="00617748"/>
    <w:rsid w:val="00620313"/>
    <w:rsid w:val="0062633F"/>
    <w:rsid w:val="006266BC"/>
    <w:rsid w:val="0063154D"/>
    <w:rsid w:val="00631B68"/>
    <w:rsid w:val="00634A11"/>
    <w:rsid w:val="006401A7"/>
    <w:rsid w:val="006404EE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6E07"/>
    <w:rsid w:val="006A2891"/>
    <w:rsid w:val="006A5829"/>
    <w:rsid w:val="006A6077"/>
    <w:rsid w:val="006B2998"/>
    <w:rsid w:val="006B33A0"/>
    <w:rsid w:val="006B5F6D"/>
    <w:rsid w:val="006C1A28"/>
    <w:rsid w:val="006C373D"/>
    <w:rsid w:val="006C40A4"/>
    <w:rsid w:val="006C4C6D"/>
    <w:rsid w:val="006C50C3"/>
    <w:rsid w:val="006C585B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2F6C"/>
    <w:rsid w:val="00751383"/>
    <w:rsid w:val="00760019"/>
    <w:rsid w:val="0076791B"/>
    <w:rsid w:val="00770C36"/>
    <w:rsid w:val="00774D9E"/>
    <w:rsid w:val="007768DE"/>
    <w:rsid w:val="007834B5"/>
    <w:rsid w:val="00787144"/>
    <w:rsid w:val="00792CD6"/>
    <w:rsid w:val="00794F65"/>
    <w:rsid w:val="007970A0"/>
    <w:rsid w:val="007A0E7D"/>
    <w:rsid w:val="007A26E1"/>
    <w:rsid w:val="007A50FB"/>
    <w:rsid w:val="007B2D3F"/>
    <w:rsid w:val="007B4A83"/>
    <w:rsid w:val="007B75EE"/>
    <w:rsid w:val="007C5629"/>
    <w:rsid w:val="007C5FC6"/>
    <w:rsid w:val="007D3E9D"/>
    <w:rsid w:val="007D6913"/>
    <w:rsid w:val="007D6A6A"/>
    <w:rsid w:val="007D7AB2"/>
    <w:rsid w:val="007D7DFE"/>
    <w:rsid w:val="007E0FE2"/>
    <w:rsid w:val="007E1737"/>
    <w:rsid w:val="007E2490"/>
    <w:rsid w:val="007E746D"/>
    <w:rsid w:val="007E7497"/>
    <w:rsid w:val="007F301F"/>
    <w:rsid w:val="007F4FED"/>
    <w:rsid w:val="007F5382"/>
    <w:rsid w:val="007F6945"/>
    <w:rsid w:val="007F7BDA"/>
    <w:rsid w:val="00802896"/>
    <w:rsid w:val="008045C6"/>
    <w:rsid w:val="00804AC9"/>
    <w:rsid w:val="00812A46"/>
    <w:rsid w:val="0082396B"/>
    <w:rsid w:val="00824693"/>
    <w:rsid w:val="00826018"/>
    <w:rsid w:val="00831CD7"/>
    <w:rsid w:val="00832DA0"/>
    <w:rsid w:val="00833BA2"/>
    <w:rsid w:val="0083427F"/>
    <w:rsid w:val="00835CD9"/>
    <w:rsid w:val="0084179D"/>
    <w:rsid w:val="00844C4D"/>
    <w:rsid w:val="008462F2"/>
    <w:rsid w:val="00853464"/>
    <w:rsid w:val="00862B42"/>
    <w:rsid w:val="00872418"/>
    <w:rsid w:val="00872891"/>
    <w:rsid w:val="00874CEB"/>
    <w:rsid w:val="008754CF"/>
    <w:rsid w:val="008820E8"/>
    <w:rsid w:val="00885248"/>
    <w:rsid w:val="00887543"/>
    <w:rsid w:val="0089523F"/>
    <w:rsid w:val="008A246E"/>
    <w:rsid w:val="008A301E"/>
    <w:rsid w:val="008A3DBA"/>
    <w:rsid w:val="008B48F3"/>
    <w:rsid w:val="008C0DE6"/>
    <w:rsid w:val="008D163B"/>
    <w:rsid w:val="008D65E2"/>
    <w:rsid w:val="008E23F6"/>
    <w:rsid w:val="008E6285"/>
    <w:rsid w:val="008E6586"/>
    <w:rsid w:val="008E7AD9"/>
    <w:rsid w:val="008F1B47"/>
    <w:rsid w:val="008F4659"/>
    <w:rsid w:val="008F5BAA"/>
    <w:rsid w:val="009035F4"/>
    <w:rsid w:val="00907907"/>
    <w:rsid w:val="00911AD3"/>
    <w:rsid w:val="00914564"/>
    <w:rsid w:val="009250A8"/>
    <w:rsid w:val="009275D6"/>
    <w:rsid w:val="009301C3"/>
    <w:rsid w:val="00934045"/>
    <w:rsid w:val="009346B3"/>
    <w:rsid w:val="0094323B"/>
    <w:rsid w:val="009441C9"/>
    <w:rsid w:val="00950BD8"/>
    <w:rsid w:val="00953A1C"/>
    <w:rsid w:val="00957391"/>
    <w:rsid w:val="00960DB3"/>
    <w:rsid w:val="00961BC5"/>
    <w:rsid w:val="00963A31"/>
    <w:rsid w:val="009658BF"/>
    <w:rsid w:val="009664B3"/>
    <w:rsid w:val="00967127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45C1"/>
    <w:rsid w:val="00A17A6A"/>
    <w:rsid w:val="00A20DF1"/>
    <w:rsid w:val="00A22299"/>
    <w:rsid w:val="00A26537"/>
    <w:rsid w:val="00A27272"/>
    <w:rsid w:val="00A300DE"/>
    <w:rsid w:val="00A3524D"/>
    <w:rsid w:val="00A35F68"/>
    <w:rsid w:val="00A4586E"/>
    <w:rsid w:val="00A460B6"/>
    <w:rsid w:val="00A461EE"/>
    <w:rsid w:val="00A51207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CA8"/>
    <w:rsid w:val="00AB5BAE"/>
    <w:rsid w:val="00AB60E0"/>
    <w:rsid w:val="00AD08F8"/>
    <w:rsid w:val="00AE1518"/>
    <w:rsid w:val="00AE6428"/>
    <w:rsid w:val="00AE760E"/>
    <w:rsid w:val="00AF5C74"/>
    <w:rsid w:val="00AF7337"/>
    <w:rsid w:val="00B02890"/>
    <w:rsid w:val="00B05346"/>
    <w:rsid w:val="00B10168"/>
    <w:rsid w:val="00B1213A"/>
    <w:rsid w:val="00B140EF"/>
    <w:rsid w:val="00B16754"/>
    <w:rsid w:val="00B20DAF"/>
    <w:rsid w:val="00B234E1"/>
    <w:rsid w:val="00B31D39"/>
    <w:rsid w:val="00B40427"/>
    <w:rsid w:val="00B431F6"/>
    <w:rsid w:val="00B47A5E"/>
    <w:rsid w:val="00B5265D"/>
    <w:rsid w:val="00B52DBA"/>
    <w:rsid w:val="00B57891"/>
    <w:rsid w:val="00B61467"/>
    <w:rsid w:val="00B67864"/>
    <w:rsid w:val="00B74CF8"/>
    <w:rsid w:val="00B82513"/>
    <w:rsid w:val="00BA6F72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1EC"/>
    <w:rsid w:val="00C01F61"/>
    <w:rsid w:val="00C129E4"/>
    <w:rsid w:val="00C158C1"/>
    <w:rsid w:val="00C21C3E"/>
    <w:rsid w:val="00C3207F"/>
    <w:rsid w:val="00C358DB"/>
    <w:rsid w:val="00C363DB"/>
    <w:rsid w:val="00C36CAE"/>
    <w:rsid w:val="00C424AE"/>
    <w:rsid w:val="00C43694"/>
    <w:rsid w:val="00C444A5"/>
    <w:rsid w:val="00C45AEC"/>
    <w:rsid w:val="00C53EF1"/>
    <w:rsid w:val="00C567E0"/>
    <w:rsid w:val="00C575D1"/>
    <w:rsid w:val="00C61E48"/>
    <w:rsid w:val="00C655B5"/>
    <w:rsid w:val="00C7215F"/>
    <w:rsid w:val="00C73A1E"/>
    <w:rsid w:val="00C75B16"/>
    <w:rsid w:val="00C77C45"/>
    <w:rsid w:val="00C8015D"/>
    <w:rsid w:val="00C81193"/>
    <w:rsid w:val="00C83F57"/>
    <w:rsid w:val="00C840DF"/>
    <w:rsid w:val="00C876BA"/>
    <w:rsid w:val="00C95959"/>
    <w:rsid w:val="00C96D61"/>
    <w:rsid w:val="00C96ED1"/>
    <w:rsid w:val="00C97996"/>
    <w:rsid w:val="00CA0C5D"/>
    <w:rsid w:val="00CA0EBD"/>
    <w:rsid w:val="00CA302C"/>
    <w:rsid w:val="00CA6E44"/>
    <w:rsid w:val="00CB50AF"/>
    <w:rsid w:val="00CB5195"/>
    <w:rsid w:val="00CC190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375B"/>
    <w:rsid w:val="00D159E3"/>
    <w:rsid w:val="00D33E7A"/>
    <w:rsid w:val="00D35E17"/>
    <w:rsid w:val="00D366E3"/>
    <w:rsid w:val="00D406E0"/>
    <w:rsid w:val="00D47FEA"/>
    <w:rsid w:val="00D60C98"/>
    <w:rsid w:val="00D614AD"/>
    <w:rsid w:val="00D6252E"/>
    <w:rsid w:val="00D62B2F"/>
    <w:rsid w:val="00D67F27"/>
    <w:rsid w:val="00D72223"/>
    <w:rsid w:val="00D73672"/>
    <w:rsid w:val="00D84C8B"/>
    <w:rsid w:val="00D858EA"/>
    <w:rsid w:val="00D959A7"/>
    <w:rsid w:val="00DA49D5"/>
    <w:rsid w:val="00DA559F"/>
    <w:rsid w:val="00DB336D"/>
    <w:rsid w:val="00DC3BF0"/>
    <w:rsid w:val="00DC5934"/>
    <w:rsid w:val="00DD063F"/>
    <w:rsid w:val="00DD26D1"/>
    <w:rsid w:val="00DD3C2E"/>
    <w:rsid w:val="00DD7516"/>
    <w:rsid w:val="00DE1A3C"/>
    <w:rsid w:val="00DE6126"/>
    <w:rsid w:val="00DE66FC"/>
    <w:rsid w:val="00DF160A"/>
    <w:rsid w:val="00DF45A8"/>
    <w:rsid w:val="00E016C4"/>
    <w:rsid w:val="00E03B15"/>
    <w:rsid w:val="00E13DBD"/>
    <w:rsid w:val="00E22FF8"/>
    <w:rsid w:val="00E2356E"/>
    <w:rsid w:val="00E25808"/>
    <w:rsid w:val="00E31617"/>
    <w:rsid w:val="00E351B6"/>
    <w:rsid w:val="00E451B8"/>
    <w:rsid w:val="00E5062D"/>
    <w:rsid w:val="00E61C64"/>
    <w:rsid w:val="00E73F4E"/>
    <w:rsid w:val="00E753E7"/>
    <w:rsid w:val="00E7662E"/>
    <w:rsid w:val="00E8538A"/>
    <w:rsid w:val="00E8667F"/>
    <w:rsid w:val="00E92095"/>
    <w:rsid w:val="00E92A26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2C47"/>
    <w:rsid w:val="00EC5626"/>
    <w:rsid w:val="00EC6225"/>
    <w:rsid w:val="00EC6961"/>
    <w:rsid w:val="00ED01ED"/>
    <w:rsid w:val="00ED0F15"/>
    <w:rsid w:val="00ED2C0F"/>
    <w:rsid w:val="00ED2FA5"/>
    <w:rsid w:val="00EE2081"/>
    <w:rsid w:val="00EE2957"/>
    <w:rsid w:val="00EF362B"/>
    <w:rsid w:val="00EF47DE"/>
    <w:rsid w:val="00EF4AA5"/>
    <w:rsid w:val="00EF6BE6"/>
    <w:rsid w:val="00F06C74"/>
    <w:rsid w:val="00F12798"/>
    <w:rsid w:val="00F141CE"/>
    <w:rsid w:val="00F20AFD"/>
    <w:rsid w:val="00F233FC"/>
    <w:rsid w:val="00F253C8"/>
    <w:rsid w:val="00F27DAD"/>
    <w:rsid w:val="00F3235F"/>
    <w:rsid w:val="00F34EEC"/>
    <w:rsid w:val="00F35878"/>
    <w:rsid w:val="00F45B17"/>
    <w:rsid w:val="00F473F1"/>
    <w:rsid w:val="00F47989"/>
    <w:rsid w:val="00F47BFB"/>
    <w:rsid w:val="00F5034D"/>
    <w:rsid w:val="00F51465"/>
    <w:rsid w:val="00F51B8F"/>
    <w:rsid w:val="00F559F4"/>
    <w:rsid w:val="00F61024"/>
    <w:rsid w:val="00F646BD"/>
    <w:rsid w:val="00F668B2"/>
    <w:rsid w:val="00F67A8B"/>
    <w:rsid w:val="00F773EE"/>
    <w:rsid w:val="00F77516"/>
    <w:rsid w:val="00F873E1"/>
    <w:rsid w:val="00F9039A"/>
    <w:rsid w:val="00F90F4C"/>
    <w:rsid w:val="00F94375"/>
    <w:rsid w:val="00FA030C"/>
    <w:rsid w:val="00FA08AA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D7540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C735-3D33-47C8-A8E5-B2E0329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0-04T10:50:00Z</cp:lastPrinted>
  <dcterms:created xsi:type="dcterms:W3CDTF">2020-10-30T12:02:00Z</dcterms:created>
  <dcterms:modified xsi:type="dcterms:W3CDTF">2021-01-14T09:51:00Z</dcterms:modified>
</cp:coreProperties>
</file>